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65D8B7A2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1464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41464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41464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414643" w:rsidRPr="00414643">
        <w:rPr>
          <w:sz w:val="20"/>
          <w:szCs w:val="20"/>
        </w:rPr>
        <w:t>pn.  „</w:t>
      </w:r>
      <w:r w:rsidR="003F05C0" w:rsidRPr="003F05C0">
        <w:rPr>
          <w:sz w:val="20"/>
          <w:szCs w:val="20"/>
        </w:rPr>
        <w:t>W zdrowym ciele zdrowy duch - zadbajmy o mieszkańców Gminy Karczew i Powiatu Otwockiego</w:t>
      </w:r>
      <w:r w:rsidR="00414643" w:rsidRPr="00414643">
        <w:rPr>
          <w:sz w:val="20"/>
          <w:szCs w:val="20"/>
        </w:rPr>
        <w:t xml:space="preserve">”, wybranego do realizacji w ramach budżetu obywatelskiego Województwa Mazowieckiego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3B05719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414643">
        <w:t>nia</w:t>
      </w:r>
      <w:r>
        <w:t xml:space="preserve"> publiczn</w:t>
      </w:r>
      <w:r w:rsidR="00414643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0E821F41" w:rsidR="00E37244" w:rsidRDefault="00414643" w:rsidP="00414643">
      <w:pPr>
        <w:tabs>
          <w:tab w:val="left" w:leader="dot" w:pos="7938"/>
        </w:tabs>
      </w:pPr>
      <w:r w:rsidRPr="00414643">
        <w:t>„Budżet obywatelski Województwa Mazowieckiego</w:t>
      </w:r>
      <w:r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220B44A8" w:rsidR="004F7645" w:rsidRDefault="00414643" w:rsidP="004F7645">
      <w:pPr>
        <w:tabs>
          <w:tab w:val="left" w:leader="dot" w:pos="7938"/>
        </w:tabs>
      </w:pPr>
      <w:r>
        <w:t>„</w:t>
      </w:r>
      <w:r w:rsidR="003F05C0" w:rsidRPr="003F05C0">
        <w:t>W zdrowym ciele zdrowy duch - zadbajmy o mieszkańców Gminy Karczew i Powiatu Otwockiego</w:t>
      </w:r>
      <w:r>
        <w:t>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AEDC415-E897-4D8E-8D42-0F6D2443CEC2}"/>
    <w:embedBold r:id="rId2" w:fontKey="{1A281507-1D72-47F9-ACCD-A52487E35CDF}"/>
    <w:embedItalic r:id="rId3" w:fontKey="{7E89E50D-4E55-46F5-A6A4-10E5D65243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FF9D307-9BFB-46A5-A951-EF250AB606AB}"/>
    <w:embedBold r:id="rId5" w:fontKey="{30332C1E-CEBC-4425-B555-94C7E7A30E2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4E5EE00-2868-413A-BF4D-DF307F2706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0C8A"/>
    <w:rsid w:val="00381C86"/>
    <w:rsid w:val="003866BB"/>
    <w:rsid w:val="003A2920"/>
    <w:rsid w:val="003A4E12"/>
    <w:rsid w:val="003B5FAE"/>
    <w:rsid w:val="003C4753"/>
    <w:rsid w:val="003D054A"/>
    <w:rsid w:val="003D5EE2"/>
    <w:rsid w:val="003F05C0"/>
    <w:rsid w:val="003F77CB"/>
    <w:rsid w:val="00414643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3193"/>
    <w:rsid w:val="009D6A84"/>
    <w:rsid w:val="009F5033"/>
    <w:rsid w:val="00A0061A"/>
    <w:rsid w:val="00A06B65"/>
    <w:rsid w:val="00A07399"/>
    <w:rsid w:val="00A23274"/>
    <w:rsid w:val="00A56CB0"/>
    <w:rsid w:val="00A66758"/>
    <w:rsid w:val="00A90B02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1F83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063</_dlc_DocId>
    <_dlc_DocIdUrl xmlns="c075248e-3e8f-4e35-bf65-e9438fc259ca">
      <Url>https://portal.umwm.local/departament/deps/wso/_layouts/15/DocIdRedir.aspx?ID=4V6JR7MYT6VM-475559152-40063</Url>
      <Description>4V6JR7MYT6VM-475559152-4006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5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Wodyczko Małgorzata</cp:lastModifiedBy>
  <cp:revision>3</cp:revision>
  <cp:lastPrinted>2026-02-11T10:30:00Z</cp:lastPrinted>
  <dcterms:created xsi:type="dcterms:W3CDTF">2026-01-20T09:24:00Z</dcterms:created>
  <dcterms:modified xsi:type="dcterms:W3CDTF">2026-02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af230a73-2a4d-406f-b5ed-887a006ca674</vt:lpwstr>
  </property>
</Properties>
</file>